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0893" w14:textId="2C11B0B0" w:rsidR="004A0845" w:rsidRDefault="009F18CB" w:rsidP="004A0845">
      <w:pPr>
        <w:pStyle w:val="Default"/>
        <w:spacing w:line="276" w:lineRule="auto"/>
        <w:jc w:val="center"/>
      </w:pPr>
      <w:r w:rsidRPr="009F18CB">
        <w:rPr>
          <w:rFonts w:asciiTheme="minorHAnsi" w:hAnsiTheme="minorHAnsi" w:cs="Times New Roman"/>
          <w:b/>
          <w:bCs/>
          <w:noProof/>
          <w:color w:val="auto"/>
          <w:sz w:val="36"/>
          <w:szCs w:val="28"/>
        </w:rPr>
        <mc:AlternateContent>
          <mc:Choice Requires="wps">
            <w:drawing>
              <wp:anchor distT="0" distB="0" distL="114300" distR="114300" simplePos="0" relativeHeight="251660288" behindDoc="0" locked="0" layoutInCell="1" allowOverlap="1" wp14:anchorId="618430FA" wp14:editId="40CD93A6">
                <wp:simplePos x="0" y="0"/>
                <wp:positionH relativeFrom="column">
                  <wp:posOffset>2628900</wp:posOffset>
                </wp:positionH>
                <wp:positionV relativeFrom="paragraph">
                  <wp:posOffset>0</wp:posOffset>
                </wp:positionV>
                <wp:extent cx="3724275" cy="866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66775"/>
                        </a:xfrm>
                        <a:prstGeom prst="rect">
                          <a:avLst/>
                        </a:prstGeom>
                        <a:solidFill>
                          <a:srgbClr val="FFFFFF"/>
                        </a:solidFill>
                        <a:ln w="9525">
                          <a:noFill/>
                          <a:miter lim="800000"/>
                          <a:headEnd/>
                          <a:tailEnd/>
                        </a:ln>
                      </wps:spPr>
                      <wps:txbx>
                        <w:txbxContent>
                          <w:p w14:paraId="270BD852" w14:textId="67BF3E2D" w:rsidR="009F18CB" w:rsidRDefault="009F18CB" w:rsidP="009F18CB">
                            <w:pPr>
                              <w:pStyle w:val="Default"/>
                              <w:spacing w:line="276" w:lineRule="auto"/>
                              <w:jc w:val="center"/>
                              <w:rPr>
                                <w:rFonts w:asciiTheme="minorHAnsi" w:hAnsiTheme="minorHAnsi" w:cs="Times New Roman"/>
                                <w:b/>
                                <w:bCs/>
                                <w:color w:val="auto"/>
                                <w:sz w:val="36"/>
                                <w:szCs w:val="28"/>
                              </w:rPr>
                            </w:pPr>
                            <w:r w:rsidRPr="006B24DC">
                              <w:rPr>
                                <w:rFonts w:asciiTheme="minorHAnsi" w:hAnsiTheme="minorHAnsi" w:cs="Times New Roman"/>
                                <w:b/>
                                <w:bCs/>
                                <w:color w:val="auto"/>
                                <w:sz w:val="36"/>
                                <w:szCs w:val="28"/>
                              </w:rPr>
                              <w:t>20</w:t>
                            </w:r>
                            <w:r w:rsidR="00587350">
                              <w:rPr>
                                <w:rFonts w:asciiTheme="minorHAnsi" w:hAnsiTheme="minorHAnsi" w:cs="Times New Roman"/>
                                <w:b/>
                                <w:bCs/>
                                <w:color w:val="auto"/>
                                <w:sz w:val="36"/>
                                <w:szCs w:val="28"/>
                              </w:rPr>
                              <w:t>2</w:t>
                            </w:r>
                            <w:r w:rsidR="00031E8E">
                              <w:rPr>
                                <w:rFonts w:asciiTheme="minorHAnsi" w:hAnsiTheme="minorHAnsi" w:cs="Times New Roman"/>
                                <w:b/>
                                <w:bCs/>
                                <w:color w:val="auto"/>
                                <w:sz w:val="36"/>
                                <w:szCs w:val="28"/>
                              </w:rPr>
                              <w:t>1</w:t>
                            </w:r>
                            <w:r>
                              <w:rPr>
                                <w:rFonts w:asciiTheme="minorHAnsi" w:hAnsiTheme="minorHAnsi" w:cs="Times New Roman"/>
                                <w:b/>
                                <w:bCs/>
                                <w:color w:val="auto"/>
                                <w:sz w:val="36"/>
                                <w:szCs w:val="28"/>
                              </w:rPr>
                              <w:t xml:space="preserve"> Jeanne Hansen Bayless Uniformed Services</w:t>
                            </w:r>
                            <w:r w:rsidRPr="006B24DC">
                              <w:rPr>
                                <w:rFonts w:asciiTheme="minorHAnsi" w:hAnsiTheme="minorHAnsi" w:cs="Times New Roman"/>
                                <w:b/>
                                <w:bCs/>
                                <w:color w:val="auto"/>
                                <w:sz w:val="36"/>
                                <w:szCs w:val="28"/>
                              </w:rPr>
                              <w:t xml:space="preserve"> Award</w:t>
                            </w:r>
                          </w:p>
                          <w:p w14:paraId="5371E759" w14:textId="633944A8" w:rsidR="009F18CB" w:rsidRDefault="009F1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430FA" id="_x0000_t202" coordsize="21600,21600" o:spt="202" path="m,l,21600r21600,l21600,xe">
                <v:stroke joinstyle="miter"/>
                <v:path gradientshapeok="t" o:connecttype="rect"/>
              </v:shapetype>
              <v:shape id="Text Box 2" o:spid="_x0000_s1026" type="#_x0000_t202" style="position:absolute;left:0;text-align:left;margin-left:207pt;margin-top:0;width:293.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" stroked="f">
                <v:textbox>
                  <w:txbxContent>
                    <w:p w14:paraId="270BD852" w14:textId="67BF3E2D" w:rsidR="009F18CB" w:rsidRDefault="009F18CB" w:rsidP="009F18CB">
                      <w:pPr>
                        <w:pStyle w:val="Default"/>
                        <w:spacing w:line="276" w:lineRule="auto"/>
                        <w:jc w:val="center"/>
                        <w:rPr>
                          <w:rFonts w:asciiTheme="minorHAnsi" w:hAnsiTheme="minorHAnsi" w:cs="Times New Roman"/>
                          <w:b/>
                          <w:bCs/>
                          <w:color w:val="auto"/>
                          <w:sz w:val="36"/>
                          <w:szCs w:val="28"/>
                        </w:rPr>
                      </w:pPr>
                      <w:r w:rsidRPr="006B24DC">
                        <w:rPr>
                          <w:rFonts w:asciiTheme="minorHAnsi" w:hAnsiTheme="minorHAnsi" w:cs="Times New Roman"/>
                          <w:b/>
                          <w:bCs/>
                          <w:color w:val="auto"/>
                          <w:sz w:val="36"/>
                          <w:szCs w:val="28"/>
                        </w:rPr>
                        <w:t>20</w:t>
                      </w:r>
                      <w:r w:rsidR="00587350">
                        <w:rPr>
                          <w:rFonts w:asciiTheme="minorHAnsi" w:hAnsiTheme="minorHAnsi" w:cs="Times New Roman"/>
                          <w:b/>
                          <w:bCs/>
                          <w:color w:val="auto"/>
                          <w:sz w:val="36"/>
                          <w:szCs w:val="28"/>
                        </w:rPr>
                        <w:t>2</w:t>
                      </w:r>
                      <w:r w:rsidR="00031E8E">
                        <w:rPr>
                          <w:rFonts w:asciiTheme="minorHAnsi" w:hAnsiTheme="minorHAnsi" w:cs="Times New Roman"/>
                          <w:b/>
                          <w:bCs/>
                          <w:color w:val="auto"/>
                          <w:sz w:val="36"/>
                          <w:szCs w:val="28"/>
                        </w:rPr>
                        <w:t>1</w:t>
                      </w:r>
                      <w:r>
                        <w:rPr>
                          <w:rFonts w:asciiTheme="minorHAnsi" w:hAnsiTheme="minorHAnsi" w:cs="Times New Roman"/>
                          <w:b/>
                          <w:bCs/>
                          <w:color w:val="auto"/>
                          <w:sz w:val="36"/>
                          <w:szCs w:val="28"/>
                        </w:rPr>
                        <w:t xml:space="preserve"> Jeanne Hansen Bayless Uniformed Services</w:t>
                      </w:r>
                      <w:r w:rsidRPr="006B24DC">
                        <w:rPr>
                          <w:rFonts w:asciiTheme="minorHAnsi" w:hAnsiTheme="minorHAnsi" w:cs="Times New Roman"/>
                          <w:b/>
                          <w:bCs/>
                          <w:color w:val="auto"/>
                          <w:sz w:val="36"/>
                          <w:szCs w:val="28"/>
                        </w:rPr>
                        <w:t xml:space="preserve"> Award</w:t>
                      </w:r>
                    </w:p>
                    <w:p w14:paraId="5371E759" w14:textId="633944A8" w:rsidR="009F18CB" w:rsidRDefault="009F18CB"/>
                  </w:txbxContent>
                </v:textbox>
              </v:shape>
            </w:pict>
          </mc:Fallback>
        </mc:AlternateContent>
      </w:r>
      <w:r w:rsidR="006B24DC">
        <w:rPr>
          <w:noProof/>
        </w:rPr>
        <w:drawing>
          <wp:anchor distT="0" distB="0" distL="114300" distR="114300" simplePos="0" relativeHeight="251658240" behindDoc="1" locked="0" layoutInCell="1" allowOverlap="1" wp14:anchorId="2CCC6D09" wp14:editId="545D9616">
            <wp:simplePos x="2676525" y="914400"/>
            <wp:positionH relativeFrom="margin">
              <wp:align>left</wp:align>
            </wp:positionH>
            <wp:positionV relativeFrom="margin">
              <wp:align>top</wp:align>
            </wp:positionV>
            <wp:extent cx="2415540" cy="885825"/>
            <wp:effectExtent l="0" t="0" r="3810" b="9525"/>
            <wp:wrapThrough wrapText="bothSides">
              <wp:wrapPolygon edited="0">
                <wp:start x="0" y="0"/>
                <wp:lineTo x="0" y="21368"/>
                <wp:lineTo x="21464" y="21368"/>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wd-logo-color.jpg"/>
                    <pic:cNvPicPr/>
                  </pic:nvPicPr>
                  <pic:blipFill>
                    <a:blip r:embed="rId8">
                      <a:extLst>
                        <a:ext uri="{28A0092B-C50C-407E-A947-70E740481C1C}">
                          <a14:useLocalDpi xmlns:a14="http://schemas.microsoft.com/office/drawing/2010/main" val="0"/>
                        </a:ext>
                      </a:extLst>
                    </a:blip>
                    <a:stretch>
                      <a:fillRect/>
                    </a:stretch>
                  </pic:blipFill>
                  <pic:spPr>
                    <a:xfrm>
                      <a:off x="0" y="0"/>
                      <a:ext cx="2415540" cy="885825"/>
                    </a:xfrm>
                    <a:prstGeom prst="rect">
                      <a:avLst/>
                    </a:prstGeom>
                  </pic:spPr>
                </pic:pic>
              </a:graphicData>
            </a:graphic>
          </wp:anchor>
        </w:drawing>
      </w:r>
    </w:p>
    <w:p w14:paraId="3099DA90" w14:textId="77777777" w:rsidR="004A0845" w:rsidRDefault="004A0845" w:rsidP="004A0845">
      <w:pPr>
        <w:pStyle w:val="Default"/>
        <w:spacing w:line="276" w:lineRule="auto"/>
        <w:rPr>
          <w:rFonts w:cs="Times New Roman"/>
          <w:color w:val="auto"/>
        </w:rPr>
      </w:pPr>
    </w:p>
    <w:p w14:paraId="767A9C97" w14:textId="6D27D48A" w:rsidR="00E350BE" w:rsidRPr="006B24DC" w:rsidRDefault="00E350BE" w:rsidP="00C452B8">
      <w:pPr>
        <w:pStyle w:val="Default"/>
        <w:spacing w:line="276" w:lineRule="auto"/>
        <w:jc w:val="center"/>
        <w:rPr>
          <w:rFonts w:asciiTheme="minorHAnsi" w:hAnsiTheme="minorHAnsi" w:cs="Times New Roman"/>
          <w:b/>
          <w:bCs/>
          <w:color w:val="auto"/>
          <w:sz w:val="36"/>
          <w:szCs w:val="28"/>
        </w:rPr>
      </w:pPr>
    </w:p>
    <w:p w14:paraId="73261DB2" w14:textId="77777777" w:rsidR="004A0845" w:rsidRPr="00030F8B" w:rsidRDefault="004A0845" w:rsidP="004A0845">
      <w:pPr>
        <w:pStyle w:val="Default"/>
        <w:spacing w:line="276" w:lineRule="auto"/>
        <w:rPr>
          <w:rFonts w:ascii="Times New Roman" w:hAnsi="Times New Roman" w:cs="Times New Roman"/>
          <w:b/>
          <w:bCs/>
          <w:color w:val="auto"/>
          <w:sz w:val="28"/>
          <w:szCs w:val="28"/>
        </w:rPr>
      </w:pPr>
    </w:p>
    <w:p w14:paraId="522D2E9B" w14:textId="785D3EF8" w:rsidR="00284A75" w:rsidRPr="00ED449B" w:rsidRDefault="00284A75" w:rsidP="009F18CB">
      <w:pPr>
        <w:spacing w:before="360"/>
      </w:pPr>
      <w:r>
        <w:t xml:space="preserve">The American Association of </w:t>
      </w:r>
      <w:r w:rsidRPr="00ED449B">
        <w:t xml:space="preserve">Women Dentists presents the </w:t>
      </w:r>
      <w:r w:rsidR="006E2EB6">
        <w:t xml:space="preserve">Jeanne Hansen Bayless </w:t>
      </w:r>
      <w:r w:rsidR="00952224">
        <w:t>Uniformed</w:t>
      </w:r>
      <w:r w:rsidRPr="00ED449B">
        <w:t xml:space="preserve"> Services Award to recognize the lifetime achievements made by </w:t>
      </w:r>
      <w:r w:rsidR="009E4602">
        <w:t xml:space="preserve">a </w:t>
      </w:r>
      <w:r w:rsidRPr="00ED449B">
        <w:t>wom</w:t>
      </w:r>
      <w:r w:rsidR="009E4602">
        <w:t>a</w:t>
      </w:r>
      <w:r w:rsidRPr="00ED449B">
        <w:t xml:space="preserve">n dentist in the </w:t>
      </w:r>
      <w:r w:rsidR="00952224">
        <w:t>Uniformed</w:t>
      </w:r>
      <w:r w:rsidR="009F18CB">
        <w:t xml:space="preserve"> Services arena. </w:t>
      </w:r>
      <w:r w:rsidRPr="00ED449B">
        <w:t>Application instructions for this award are listed below.</w:t>
      </w:r>
    </w:p>
    <w:p w14:paraId="15297C8A" w14:textId="77777777" w:rsidR="00284A75" w:rsidRDefault="00284A75" w:rsidP="00284A75"/>
    <w:p w14:paraId="2A61D756" w14:textId="25558095" w:rsidR="00284A75" w:rsidRPr="00ED449B" w:rsidRDefault="00284A75" w:rsidP="00284A75">
      <w:r w:rsidRPr="00ED449B">
        <w:t xml:space="preserve">Each year AAWD accepts </w:t>
      </w:r>
      <w:r w:rsidR="009F18CB">
        <w:t>Uniformed</w:t>
      </w:r>
      <w:r w:rsidRPr="00ED449B">
        <w:t xml:space="preserve"> Services Award nominations for a woman dentist who:  </w:t>
      </w:r>
    </w:p>
    <w:p w14:paraId="068ECEB8" w14:textId="09D711DA" w:rsidR="00284A75" w:rsidRPr="00ED449B" w:rsidRDefault="00284A75" w:rsidP="00284A75">
      <w:pPr>
        <w:pStyle w:val="ListParagraph"/>
        <w:numPr>
          <w:ilvl w:val="0"/>
          <w:numId w:val="8"/>
        </w:numPr>
        <w:spacing w:after="160" w:line="259" w:lineRule="auto"/>
      </w:pPr>
      <w:r w:rsidRPr="00ED449B">
        <w:t xml:space="preserve">Has made outstanding achievements in the </w:t>
      </w:r>
      <w:r w:rsidR="009F18CB">
        <w:t>Uniformed</w:t>
      </w:r>
      <w:r w:rsidRPr="00ED449B">
        <w:t xml:space="preserve"> Services arena as a uniformed dental officer, Active duty, Reserve, National Guard or Retired dental officer member from one of the seven uniformed services that commission officers as defined by Title 10 and subsequently structured and organized by Title 10, Title 14, Title 32 and Title 42 of the United States Code:  United States Army, United States Marine Corps, United States Navy, United States Air Force, United States Coast Guard, United States Public Health Service Commissioned Corps, and the National Oceanic and Atmospheric Administration Commissioned Officer Corps.</w:t>
      </w:r>
    </w:p>
    <w:p w14:paraId="2F9D1F78" w14:textId="77777777" w:rsidR="00284A75" w:rsidRPr="00ED449B" w:rsidRDefault="00284A75" w:rsidP="00284A75">
      <w:pPr>
        <w:pStyle w:val="ListParagraph"/>
        <w:numPr>
          <w:ilvl w:val="0"/>
          <w:numId w:val="8"/>
        </w:numPr>
        <w:spacing w:after="160" w:line="259" w:lineRule="auto"/>
      </w:pPr>
      <w:r w:rsidRPr="00ED449B">
        <w:t>Exhibits role model qualities that positively reflect the image of women dentists and commitment to the profession.</w:t>
      </w:r>
    </w:p>
    <w:p w14:paraId="2A16F3B0" w14:textId="77777777" w:rsidR="009E4602" w:rsidRDefault="009E4602" w:rsidP="00284A75">
      <w:pPr>
        <w:rPr>
          <w:b/>
        </w:rPr>
      </w:pPr>
    </w:p>
    <w:p w14:paraId="3C7A01B8" w14:textId="77777777" w:rsidR="00284A75" w:rsidRPr="00ED449B" w:rsidRDefault="00284A75" w:rsidP="00284A75">
      <w:pPr>
        <w:rPr>
          <w:b/>
        </w:rPr>
      </w:pPr>
      <w:r w:rsidRPr="00ED449B">
        <w:rPr>
          <w:b/>
        </w:rPr>
        <w:t>Nominee eligibility requirements:</w:t>
      </w:r>
    </w:p>
    <w:p w14:paraId="2FA0C124" w14:textId="77777777" w:rsidR="00284A75" w:rsidRPr="00ED449B" w:rsidRDefault="00284A75" w:rsidP="00284A75">
      <w:pPr>
        <w:pStyle w:val="ListParagraph"/>
        <w:numPr>
          <w:ilvl w:val="0"/>
          <w:numId w:val="8"/>
        </w:numPr>
        <w:spacing w:after="160" w:line="259" w:lineRule="auto"/>
      </w:pPr>
      <w:r w:rsidRPr="00ED449B">
        <w:t>Current AAWD member in good standing and history of full membership in AAWD for at least five (5) years.</w:t>
      </w:r>
    </w:p>
    <w:p w14:paraId="451E5EFD" w14:textId="77777777" w:rsidR="00284A75" w:rsidRPr="00ED449B" w:rsidRDefault="00284A75" w:rsidP="00284A75">
      <w:pPr>
        <w:pStyle w:val="ListParagraph"/>
        <w:numPr>
          <w:ilvl w:val="0"/>
          <w:numId w:val="8"/>
        </w:numPr>
        <w:spacing w:after="160" w:line="259" w:lineRule="auto"/>
      </w:pPr>
      <w:r w:rsidRPr="00ED449B">
        <w:t>Service as a Federal Service uniformed dental officer as follows:  Active duty, Reserve, National Guard or Retired dental officer member from one of the seven uniformed services that commission officers as defined by Title 10 and subsequently structured and organized by Title 10, Title 14, Title 32 and Title 42 of the United States Code:  United States Army, United States Marine Corps, United States Navy, United States Air Force, United States Coast Guard, United States Public Health Service Commissioned Corps, and the National Oceanic and Atmospheric Administration Commissioned Officer Corps.</w:t>
      </w:r>
    </w:p>
    <w:p w14:paraId="392EF2BE" w14:textId="77777777" w:rsidR="00284A75" w:rsidRPr="00ED449B" w:rsidRDefault="00284A75" w:rsidP="00284A75">
      <w:pPr>
        <w:pStyle w:val="ListParagraph"/>
        <w:numPr>
          <w:ilvl w:val="0"/>
          <w:numId w:val="8"/>
        </w:numPr>
        <w:spacing w:after="160" w:line="259" w:lineRule="auto"/>
        <w:rPr>
          <w:rFonts w:cstheme="minorHAnsi"/>
        </w:rPr>
      </w:pPr>
      <w:r w:rsidRPr="00ED449B">
        <w:rPr>
          <w:rFonts w:cstheme="minorHAnsi"/>
        </w:rPr>
        <w:t xml:space="preserve">Nominee must </w:t>
      </w:r>
      <w:r w:rsidRPr="00ED449B">
        <w:rPr>
          <w:rFonts w:cstheme="minorHAnsi"/>
          <w:u w:val="single"/>
        </w:rPr>
        <w:t>not</w:t>
      </w:r>
      <w:r w:rsidRPr="00ED449B">
        <w:rPr>
          <w:rFonts w:cstheme="minorHAnsi"/>
        </w:rPr>
        <w:t xml:space="preserve"> have been a member of the AAWD Board of Directors during the past two calendar years</w:t>
      </w:r>
      <w:r>
        <w:rPr>
          <w:rFonts w:cstheme="minorHAnsi"/>
        </w:rPr>
        <w:t>.</w:t>
      </w:r>
    </w:p>
    <w:p w14:paraId="59232CE7" w14:textId="77777777" w:rsidR="00284A75" w:rsidRDefault="00284A75" w:rsidP="00284A75">
      <w:pPr>
        <w:rPr>
          <w:b/>
        </w:rPr>
      </w:pPr>
      <w:r w:rsidRPr="00ED449B">
        <w:rPr>
          <w:b/>
        </w:rPr>
        <w:t>Nominator must submit the following:</w:t>
      </w:r>
    </w:p>
    <w:p w14:paraId="357E7781" w14:textId="77777777" w:rsidR="00284A75" w:rsidRPr="00ED449B" w:rsidRDefault="00284A75" w:rsidP="00284A75">
      <w:pPr>
        <w:pStyle w:val="ListParagraph"/>
        <w:numPr>
          <w:ilvl w:val="0"/>
          <w:numId w:val="9"/>
        </w:numPr>
        <w:spacing w:after="160" w:line="259" w:lineRule="auto"/>
        <w:rPr>
          <w:b/>
        </w:rPr>
      </w:pPr>
      <w:r w:rsidRPr="00ED449B">
        <w:rPr>
          <w:rFonts w:cstheme="minorHAnsi"/>
        </w:rPr>
        <w:t>Application form</w:t>
      </w:r>
    </w:p>
    <w:p w14:paraId="4FBB64AE" w14:textId="77777777" w:rsidR="00284A75" w:rsidRDefault="00284A75" w:rsidP="00284A75">
      <w:pPr>
        <w:pStyle w:val="ListParagraph"/>
        <w:numPr>
          <w:ilvl w:val="0"/>
          <w:numId w:val="9"/>
        </w:numPr>
        <w:spacing w:after="160" w:line="259" w:lineRule="auto"/>
        <w:rPr>
          <w:rFonts w:cstheme="minorHAnsi"/>
        </w:rPr>
      </w:pPr>
      <w:r w:rsidRPr="00ED449B">
        <w:rPr>
          <w:rFonts w:cstheme="minorHAnsi"/>
        </w:rPr>
        <w:t>Nominee’s curriculum vitae (CV)</w:t>
      </w:r>
    </w:p>
    <w:p w14:paraId="631258BA" w14:textId="1DC2174E" w:rsidR="00284A75" w:rsidRPr="00284A75" w:rsidRDefault="00284A75" w:rsidP="00284A75">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E3E3E"/>
        </w:rPr>
      </w:pPr>
      <w:r>
        <w:rPr>
          <w:rFonts w:cstheme="minorHAnsi"/>
        </w:rPr>
        <w:t>P</w:t>
      </w:r>
      <w:r w:rsidRPr="00ED449B">
        <w:rPr>
          <w:rFonts w:cstheme="minorHAnsi"/>
        </w:rPr>
        <w:t xml:space="preserve">lease denote education on CV to include degrees earned at institutions of higher </w:t>
      </w:r>
      <w:r w:rsidRPr="00284A75">
        <w:t xml:space="preserve">learning.  Listing individual continuing education (CE) accomplished is discouraged.  If it is a true statement, please enter a statement on the CV: “I have completed the CE necessary to meet licensure requirements for [enter name of state or governmental unit]”. This includes those whose states do not require them </w:t>
      </w:r>
      <w:r w:rsidRPr="00284A75">
        <w:lastRenderedPageBreak/>
        <w:t>to complete CE when on active uniformed service status – AAWD understands that to be the case.</w:t>
      </w:r>
    </w:p>
    <w:p w14:paraId="51E2B887" w14:textId="77777777" w:rsidR="00284A75" w:rsidRPr="00284A75" w:rsidRDefault="00284A75" w:rsidP="00284A75">
      <w:pPr>
        <w:pStyle w:val="ListParagraph"/>
        <w:numPr>
          <w:ilvl w:val="1"/>
          <w:numId w:val="9"/>
        </w:numPr>
        <w:spacing w:after="160" w:line="259" w:lineRule="auto"/>
      </w:pPr>
      <w:r w:rsidRPr="00284A75">
        <w:t>Please denote on CV membership in Professional Organizations (does not necessarily mean just dental ones, but can include Uniformed Services associations, community ones such as the American Legion, etc.).</w:t>
      </w:r>
    </w:p>
    <w:p w14:paraId="01CDEE89" w14:textId="77777777" w:rsidR="00284A75" w:rsidRPr="00284A75" w:rsidRDefault="00284A75" w:rsidP="00284A75">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84A75">
        <w:t>Please list awards received on CV.</w:t>
      </w:r>
    </w:p>
    <w:p w14:paraId="5444A8ED" w14:textId="77777777" w:rsidR="00284A75" w:rsidRPr="00284A75" w:rsidRDefault="00284A75" w:rsidP="00284A75">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84A75">
        <w:rPr>
          <w:rFonts w:eastAsia="Times New Roman"/>
        </w:rPr>
        <w:t>NOTE:  for those claiming Reserve or National Guard service, please indicate on CV both years of active Reserve or National Guard service and denote any time recorded on DD214's by giving inclusive dates.</w:t>
      </w:r>
    </w:p>
    <w:p w14:paraId="69117DEA" w14:textId="77777777" w:rsidR="00284A75" w:rsidRPr="00284A75" w:rsidRDefault="00284A75" w:rsidP="00284A75">
      <w:pPr>
        <w:pStyle w:val="ListParagraph"/>
        <w:numPr>
          <w:ilvl w:val="0"/>
          <w:numId w:val="9"/>
        </w:numPr>
        <w:spacing w:after="160" w:line="259" w:lineRule="auto"/>
      </w:pPr>
      <w:r w:rsidRPr="00284A75">
        <w:t>Letter of recommendation on behalf of nominee, explaining reasons for nomination including mentoring and advocacy efforts and involvement in AAWD.</w:t>
      </w:r>
    </w:p>
    <w:p w14:paraId="72AABFF4" w14:textId="77777777" w:rsidR="00E362D0" w:rsidRDefault="00E362D0" w:rsidP="009E4602"/>
    <w:p w14:paraId="4D8F6F18" w14:textId="2C8B2F85" w:rsidR="009E4602" w:rsidRPr="00ED449B" w:rsidRDefault="009E4602" w:rsidP="009E4602">
      <w:r w:rsidRPr="00ED449B">
        <w:t>To nominate an AAWD member deserving of this award, complete the nomination form following and return it to the AAWD National Office, along with a recommendation letter detailing why the nominee should be selected, as well as the nominee’s curriculum vitae.</w:t>
      </w:r>
    </w:p>
    <w:p w14:paraId="12A5C27D" w14:textId="77777777" w:rsidR="009E4602" w:rsidRDefault="009E4602" w:rsidP="003B45E1"/>
    <w:p w14:paraId="5BBA273A" w14:textId="77777777" w:rsidR="009E4602" w:rsidRPr="00284A75" w:rsidRDefault="009E4602" w:rsidP="009E4602">
      <w:pPr>
        <w:pStyle w:val="Default"/>
        <w:spacing w:line="276" w:lineRule="auto"/>
        <w:rPr>
          <w:rFonts w:ascii="Times New Roman" w:hAnsi="Times New Roman" w:cs="Times New Roman"/>
          <w:b/>
          <w:bCs/>
          <w:i/>
        </w:rPr>
      </w:pPr>
      <w:r w:rsidRPr="00284A75">
        <w:rPr>
          <w:rFonts w:ascii="Times New Roman" w:hAnsi="Times New Roman" w:cs="Times New Roman"/>
          <w:color w:val="auto"/>
        </w:rPr>
        <w:t>If you have any questions, please call the AAWD National Office at 1-800-920-2293.</w:t>
      </w:r>
    </w:p>
    <w:p w14:paraId="0F7FBCE2" w14:textId="77777777" w:rsidR="009E4602" w:rsidRDefault="009E4602" w:rsidP="009E4602">
      <w:pPr>
        <w:rPr>
          <w:b/>
          <w:i/>
        </w:rPr>
      </w:pPr>
    </w:p>
    <w:p w14:paraId="3765F715" w14:textId="491C223C" w:rsidR="009E4602" w:rsidRPr="00ED449B" w:rsidRDefault="009E4602" w:rsidP="009E4602">
      <w:pPr>
        <w:rPr>
          <w:b/>
          <w:i/>
        </w:rPr>
      </w:pPr>
      <w:r>
        <w:rPr>
          <w:b/>
          <w:i/>
        </w:rPr>
        <w:t xml:space="preserve">Please forward all materials </w:t>
      </w:r>
      <w:r w:rsidRPr="00ED449B">
        <w:rPr>
          <w:b/>
          <w:i/>
        </w:rPr>
        <w:t>to the AAW</w:t>
      </w:r>
      <w:r>
        <w:rPr>
          <w:b/>
          <w:i/>
        </w:rPr>
        <w:t>D National Office no later than</w:t>
      </w:r>
      <w:r w:rsidRPr="00ED449B">
        <w:rPr>
          <w:b/>
          <w:i/>
        </w:rPr>
        <w:t xml:space="preserve"> </w:t>
      </w:r>
      <w:r w:rsidRPr="00ED449B">
        <w:rPr>
          <w:b/>
          <w:i/>
          <w:u w:val="single"/>
        </w:rPr>
        <w:t xml:space="preserve">July </w:t>
      </w:r>
      <w:r w:rsidR="00587350">
        <w:rPr>
          <w:b/>
          <w:i/>
          <w:u w:val="single"/>
        </w:rPr>
        <w:t>31</w:t>
      </w:r>
      <w:r w:rsidR="00A973E1">
        <w:rPr>
          <w:b/>
          <w:i/>
          <w:u w:val="single"/>
        </w:rPr>
        <w:t>, 202</w:t>
      </w:r>
      <w:r w:rsidR="00E362D0">
        <w:rPr>
          <w:b/>
          <w:i/>
          <w:u w:val="single"/>
        </w:rPr>
        <w:t>1</w:t>
      </w:r>
      <w:r w:rsidRPr="00ED449B">
        <w:rPr>
          <w:b/>
          <w:i/>
        </w:rPr>
        <w:t>.</w:t>
      </w:r>
    </w:p>
    <w:p w14:paraId="7C22F5EC" w14:textId="77777777" w:rsidR="009E4602" w:rsidRPr="009E4602" w:rsidRDefault="009E4602" w:rsidP="003B45E1"/>
    <w:p w14:paraId="155278C6" w14:textId="17F00C9D" w:rsidR="009E4602" w:rsidRPr="009E4602" w:rsidRDefault="009E4602" w:rsidP="003B45E1">
      <w:r w:rsidRPr="009E4602">
        <w:t>If you have any questions, please call the AAWD National Office at 1-800-920-2293.</w:t>
      </w:r>
    </w:p>
    <w:p w14:paraId="1AB2C803" w14:textId="77777777" w:rsidR="009E4602" w:rsidRDefault="009E4602" w:rsidP="003B45E1"/>
    <w:p w14:paraId="6F209DDA" w14:textId="77777777" w:rsidR="009E4602" w:rsidRDefault="009E4602" w:rsidP="003B45E1">
      <w:pPr>
        <w:rPr>
          <w:i/>
          <w:sz w:val="22"/>
          <w:szCs w:val="22"/>
        </w:rPr>
      </w:pPr>
    </w:p>
    <w:p w14:paraId="53FAE2F0" w14:textId="77777777" w:rsidR="003B45E1" w:rsidRDefault="003B45E1" w:rsidP="003B45E1">
      <w:pPr>
        <w:rPr>
          <w:i/>
          <w:sz w:val="22"/>
          <w:szCs w:val="22"/>
        </w:rPr>
      </w:pPr>
      <w:r w:rsidRPr="009E4602">
        <w:rPr>
          <w:i/>
          <w:sz w:val="22"/>
          <w:szCs w:val="22"/>
        </w:rPr>
        <w:t xml:space="preserve">NOTE: These are instructions for the </w:t>
      </w:r>
      <w:r w:rsidRPr="009E4602">
        <w:rPr>
          <w:b/>
          <w:i/>
          <w:sz w:val="22"/>
          <w:szCs w:val="22"/>
        </w:rPr>
        <w:t>Uniformed Services Award</w:t>
      </w:r>
      <w:r w:rsidRPr="009E4602">
        <w:rPr>
          <w:i/>
          <w:sz w:val="22"/>
          <w:szCs w:val="22"/>
        </w:rPr>
        <w:t xml:space="preserve">. There is also a Federal Services Award for those dentists who serve the federal government in a civilian or non-uniformed capacity and there is a separate set of instructions for that award.  </w:t>
      </w:r>
    </w:p>
    <w:p w14:paraId="40B067F9" w14:textId="77777777" w:rsidR="009E4602" w:rsidRPr="009E4602" w:rsidRDefault="009E4602" w:rsidP="003B45E1">
      <w:pPr>
        <w:rPr>
          <w:i/>
          <w:sz w:val="22"/>
          <w:szCs w:val="22"/>
        </w:rPr>
      </w:pPr>
    </w:p>
    <w:p w14:paraId="5AE0EEC6" w14:textId="503B7DB5" w:rsidR="003B45E1" w:rsidRPr="009E4602" w:rsidRDefault="003B45E1" w:rsidP="003B45E1">
      <w:pPr>
        <w:rPr>
          <w:i/>
          <w:sz w:val="22"/>
          <w:szCs w:val="22"/>
        </w:rPr>
      </w:pPr>
    </w:p>
    <w:p w14:paraId="0234F6C1" w14:textId="77777777" w:rsidR="003B45E1" w:rsidRPr="00284A75" w:rsidRDefault="003B45E1" w:rsidP="003B45E1"/>
    <w:p w14:paraId="44363838" w14:textId="77777777" w:rsidR="00284A75" w:rsidRDefault="00284A75" w:rsidP="00C452B8">
      <w:pPr>
        <w:pStyle w:val="Default"/>
        <w:spacing w:line="276" w:lineRule="auto"/>
        <w:jc w:val="center"/>
        <w:rPr>
          <w:rFonts w:ascii="Times New Roman" w:hAnsi="Times New Roman" w:cs="Times New Roman"/>
          <w:b/>
          <w:bCs/>
          <w:i/>
          <w:color w:val="auto"/>
          <w:sz w:val="32"/>
          <w:szCs w:val="32"/>
        </w:rPr>
      </w:pPr>
    </w:p>
    <w:p w14:paraId="6F17968E" w14:textId="77777777" w:rsidR="00284A75" w:rsidRDefault="00284A75" w:rsidP="00C452B8">
      <w:pPr>
        <w:pStyle w:val="Default"/>
        <w:spacing w:line="276" w:lineRule="auto"/>
        <w:jc w:val="center"/>
        <w:rPr>
          <w:rFonts w:ascii="Times New Roman" w:hAnsi="Times New Roman" w:cs="Times New Roman"/>
          <w:b/>
          <w:bCs/>
          <w:i/>
          <w:color w:val="auto"/>
          <w:sz w:val="32"/>
          <w:szCs w:val="32"/>
        </w:rPr>
      </w:pPr>
    </w:p>
    <w:p w14:paraId="5032063D"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2A263B10"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17B493AE"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05923CE7"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5637105B"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197B53DE"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76F7BA19" w14:textId="77777777" w:rsidR="00284A75" w:rsidRDefault="00284A75" w:rsidP="00C452B8">
      <w:pPr>
        <w:pStyle w:val="Default"/>
        <w:spacing w:line="276" w:lineRule="auto"/>
        <w:jc w:val="center"/>
        <w:rPr>
          <w:rFonts w:ascii="Times New Roman" w:hAnsi="Times New Roman" w:cs="Times New Roman"/>
          <w:b/>
          <w:bCs/>
          <w:i/>
          <w:color w:val="auto"/>
          <w:sz w:val="32"/>
          <w:szCs w:val="32"/>
        </w:rPr>
      </w:pPr>
    </w:p>
    <w:p w14:paraId="708849AC" w14:textId="77777777" w:rsidR="00792637" w:rsidRDefault="005A3D91" w:rsidP="00C452B8">
      <w:pPr>
        <w:pStyle w:val="Default"/>
        <w:spacing w:line="276" w:lineRule="auto"/>
        <w:jc w:val="center"/>
        <w:rPr>
          <w:rFonts w:ascii="Times New Roman" w:hAnsi="Times New Roman" w:cs="Times New Roman"/>
          <w:b/>
          <w:bCs/>
          <w:i/>
          <w:color w:val="auto"/>
          <w:sz w:val="32"/>
          <w:szCs w:val="32"/>
        </w:rPr>
      </w:pPr>
      <w:r w:rsidRPr="006D5DB1">
        <w:rPr>
          <w:rFonts w:ascii="Times New Roman" w:hAnsi="Times New Roman" w:cs="Times New Roman"/>
          <w:b/>
          <w:bCs/>
          <w:i/>
          <w:color w:val="auto"/>
          <w:sz w:val="32"/>
          <w:szCs w:val="32"/>
        </w:rPr>
        <w:t xml:space="preserve"> </w:t>
      </w:r>
    </w:p>
    <w:p w14:paraId="252C22DD" w14:textId="77777777" w:rsidR="00792637" w:rsidRDefault="00792637">
      <w:pPr>
        <w:rPr>
          <w:b/>
          <w:bCs/>
          <w:i/>
          <w:sz w:val="32"/>
          <w:szCs w:val="32"/>
        </w:rPr>
      </w:pPr>
      <w:r>
        <w:rPr>
          <w:b/>
          <w:bCs/>
          <w:i/>
          <w:sz w:val="32"/>
          <w:szCs w:val="32"/>
        </w:rPr>
        <w:br w:type="page"/>
      </w:r>
    </w:p>
    <w:p w14:paraId="52447EED" w14:textId="5423737C" w:rsidR="009F18CB" w:rsidRDefault="006D5DB1" w:rsidP="00C452B8">
      <w:pPr>
        <w:pStyle w:val="Default"/>
        <w:spacing w:line="276" w:lineRule="auto"/>
        <w:jc w:val="center"/>
        <w:rPr>
          <w:rFonts w:ascii="Times New Roman" w:hAnsi="Times New Roman" w:cs="Times New Roman"/>
          <w:b/>
          <w:bCs/>
          <w:i/>
          <w:color w:val="auto"/>
          <w:sz w:val="32"/>
          <w:szCs w:val="32"/>
        </w:rPr>
      </w:pPr>
      <w:r w:rsidRPr="006D5DB1">
        <w:rPr>
          <w:rFonts w:ascii="Times New Roman" w:hAnsi="Times New Roman" w:cs="Times New Roman"/>
          <w:b/>
          <w:bCs/>
          <w:i/>
          <w:color w:val="auto"/>
          <w:sz w:val="32"/>
          <w:szCs w:val="32"/>
        </w:rPr>
        <w:lastRenderedPageBreak/>
        <w:t xml:space="preserve">AAWD </w:t>
      </w:r>
      <w:r w:rsidR="00792637">
        <w:rPr>
          <w:rFonts w:ascii="Times New Roman" w:hAnsi="Times New Roman" w:cs="Times New Roman"/>
          <w:b/>
          <w:bCs/>
          <w:i/>
          <w:color w:val="auto"/>
          <w:sz w:val="32"/>
          <w:szCs w:val="32"/>
        </w:rPr>
        <w:t>2021</w:t>
      </w:r>
      <w:r w:rsidRPr="006D5DB1">
        <w:rPr>
          <w:rFonts w:ascii="Times New Roman" w:hAnsi="Times New Roman" w:cs="Times New Roman"/>
          <w:b/>
          <w:bCs/>
          <w:i/>
          <w:color w:val="auto"/>
          <w:sz w:val="32"/>
          <w:szCs w:val="32"/>
        </w:rPr>
        <w:t xml:space="preserve"> </w:t>
      </w:r>
      <w:r w:rsidR="009F18CB">
        <w:rPr>
          <w:rFonts w:ascii="Times New Roman" w:hAnsi="Times New Roman" w:cs="Times New Roman"/>
          <w:b/>
          <w:bCs/>
          <w:i/>
          <w:color w:val="auto"/>
          <w:sz w:val="32"/>
          <w:szCs w:val="32"/>
        </w:rPr>
        <w:t xml:space="preserve">JEANNE HANSEN BAYLESS </w:t>
      </w:r>
    </w:p>
    <w:p w14:paraId="7319196C" w14:textId="28C6237D" w:rsidR="005A3D91" w:rsidRPr="006D5DB1" w:rsidRDefault="00284A75" w:rsidP="00C452B8">
      <w:pPr>
        <w:pStyle w:val="Default"/>
        <w:spacing w:line="276" w:lineRule="auto"/>
        <w:jc w:val="center"/>
        <w:rPr>
          <w:rFonts w:asciiTheme="minorHAnsi" w:hAnsiTheme="minorHAnsi" w:cs="Times New Roman"/>
          <w:i/>
          <w:color w:val="auto"/>
          <w:sz w:val="32"/>
          <w:szCs w:val="32"/>
        </w:rPr>
      </w:pPr>
      <w:r>
        <w:rPr>
          <w:rFonts w:asciiTheme="minorHAnsi" w:hAnsiTheme="minorHAnsi" w:cs="Times New Roman"/>
          <w:b/>
          <w:bCs/>
          <w:i/>
          <w:color w:val="auto"/>
          <w:sz w:val="32"/>
          <w:szCs w:val="32"/>
        </w:rPr>
        <w:t xml:space="preserve">UNIFORMED </w:t>
      </w:r>
      <w:r w:rsidR="005A3D91" w:rsidRPr="006D5DB1">
        <w:rPr>
          <w:rFonts w:asciiTheme="minorHAnsi" w:hAnsiTheme="minorHAnsi" w:cs="Times New Roman"/>
          <w:b/>
          <w:bCs/>
          <w:i/>
          <w:color w:val="auto"/>
          <w:sz w:val="32"/>
          <w:szCs w:val="32"/>
        </w:rPr>
        <w:t>SERVICES AWARD APPLICATION</w:t>
      </w:r>
    </w:p>
    <w:p w14:paraId="314585AD" w14:textId="77777777" w:rsidR="005F7DBB" w:rsidRDefault="005F7DBB" w:rsidP="005F7DBB">
      <w:pPr>
        <w:pStyle w:val="Default"/>
        <w:spacing w:before="120" w:after="120" w:line="276" w:lineRule="auto"/>
        <w:rPr>
          <w:rFonts w:ascii="Times New Roman" w:hAnsi="Times New Roman" w:cs="Times New Roman"/>
          <w:color w:val="auto"/>
        </w:rPr>
      </w:pPr>
      <w:r w:rsidRPr="006B24DC">
        <w:rPr>
          <w:rFonts w:ascii="Times New Roman" w:hAnsi="Times New Roman" w:cs="Times New Roman"/>
          <w:color w:val="auto"/>
        </w:rPr>
        <w:t xml:space="preserve">Please fill out all information completely and legibly.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85"/>
      </w:tblGrid>
      <w:tr w:rsidR="005F7DBB" w14:paraId="569D30D3" w14:textId="77777777" w:rsidTr="009F0C02">
        <w:trPr>
          <w:trHeight w:val="288"/>
        </w:trPr>
        <w:tc>
          <w:tcPr>
            <w:tcW w:w="3060" w:type="dxa"/>
            <w:shd w:val="clear" w:color="auto" w:fill="D9D9D9" w:themeFill="background1" w:themeFillShade="D9"/>
            <w:vAlign w:val="bottom"/>
          </w:tcPr>
          <w:p w14:paraId="53261729" w14:textId="77777777" w:rsidR="005F7DBB" w:rsidRPr="0018253A" w:rsidRDefault="005F7DBB" w:rsidP="009F0C02">
            <w:pPr>
              <w:pStyle w:val="Default"/>
              <w:spacing w:line="276" w:lineRule="auto"/>
              <w:rPr>
                <w:rFonts w:ascii="Times New Roman" w:hAnsi="Times New Roman" w:cs="Times New Roman"/>
                <w:color w:val="auto"/>
              </w:rPr>
            </w:pPr>
            <w:r>
              <w:rPr>
                <w:rFonts w:ascii="Times New Roman" w:hAnsi="Times New Roman" w:cs="Times New Roman"/>
                <w:color w:val="auto"/>
              </w:rPr>
              <w:t>Nominator Information</w:t>
            </w:r>
          </w:p>
        </w:tc>
        <w:tc>
          <w:tcPr>
            <w:tcW w:w="6385" w:type="dxa"/>
            <w:shd w:val="clear" w:color="auto" w:fill="D9D9D9" w:themeFill="background1" w:themeFillShade="D9"/>
            <w:vAlign w:val="bottom"/>
          </w:tcPr>
          <w:p w14:paraId="77536D83" w14:textId="77777777" w:rsidR="005F7DBB" w:rsidRDefault="005F7DBB" w:rsidP="009F0C02">
            <w:pPr>
              <w:pStyle w:val="Default"/>
              <w:spacing w:line="276" w:lineRule="auto"/>
              <w:rPr>
                <w:rFonts w:ascii="Times New Roman" w:hAnsi="Times New Roman" w:cs="Times New Roman"/>
                <w:color w:val="auto"/>
              </w:rPr>
            </w:pPr>
          </w:p>
        </w:tc>
      </w:tr>
      <w:tr w:rsidR="005F7DBB" w14:paraId="7C662260" w14:textId="77777777" w:rsidTr="009F0C02">
        <w:trPr>
          <w:trHeight w:val="432"/>
        </w:trPr>
        <w:tc>
          <w:tcPr>
            <w:tcW w:w="3060" w:type="dxa"/>
            <w:vAlign w:val="bottom"/>
          </w:tcPr>
          <w:p w14:paraId="676700C4"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 xml:space="preserve">Nominator’s Name: </w:t>
            </w:r>
          </w:p>
        </w:tc>
        <w:tc>
          <w:tcPr>
            <w:tcW w:w="6385" w:type="dxa"/>
            <w:tcBorders>
              <w:bottom w:val="single" w:sz="4" w:space="0" w:color="auto"/>
            </w:tcBorders>
            <w:vAlign w:val="bottom"/>
          </w:tcPr>
          <w:p w14:paraId="7595518A" w14:textId="77777777" w:rsidR="005F7DBB" w:rsidRDefault="005F7DBB" w:rsidP="009F0C02">
            <w:pPr>
              <w:pStyle w:val="Default"/>
              <w:spacing w:line="276" w:lineRule="auto"/>
              <w:rPr>
                <w:rFonts w:ascii="Times New Roman" w:hAnsi="Times New Roman" w:cs="Times New Roman"/>
                <w:color w:val="auto"/>
              </w:rPr>
            </w:pPr>
          </w:p>
        </w:tc>
      </w:tr>
      <w:tr w:rsidR="005F7DBB" w14:paraId="3DB7B12D" w14:textId="77777777" w:rsidTr="009F0C02">
        <w:trPr>
          <w:trHeight w:val="576"/>
        </w:trPr>
        <w:tc>
          <w:tcPr>
            <w:tcW w:w="3060" w:type="dxa"/>
            <w:vAlign w:val="bottom"/>
          </w:tcPr>
          <w:p w14:paraId="7541B7D4"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ator’s Address:</w:t>
            </w:r>
          </w:p>
        </w:tc>
        <w:tc>
          <w:tcPr>
            <w:tcW w:w="6385" w:type="dxa"/>
            <w:tcBorders>
              <w:top w:val="single" w:sz="4" w:space="0" w:color="auto"/>
              <w:bottom w:val="single" w:sz="4" w:space="0" w:color="auto"/>
            </w:tcBorders>
            <w:vAlign w:val="bottom"/>
          </w:tcPr>
          <w:p w14:paraId="75364310" w14:textId="77777777" w:rsidR="005F7DBB" w:rsidRDefault="005F7DBB" w:rsidP="009F0C02">
            <w:pPr>
              <w:pStyle w:val="Default"/>
              <w:spacing w:line="276" w:lineRule="auto"/>
              <w:rPr>
                <w:rFonts w:ascii="Times New Roman" w:hAnsi="Times New Roman" w:cs="Times New Roman"/>
                <w:color w:val="auto"/>
              </w:rPr>
            </w:pPr>
          </w:p>
        </w:tc>
      </w:tr>
      <w:tr w:rsidR="005F7DBB" w14:paraId="75E7F687" w14:textId="77777777" w:rsidTr="009F0C02">
        <w:trPr>
          <w:trHeight w:val="576"/>
        </w:trPr>
        <w:tc>
          <w:tcPr>
            <w:tcW w:w="3060" w:type="dxa"/>
            <w:vAlign w:val="bottom"/>
          </w:tcPr>
          <w:p w14:paraId="4B14E8A2"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ator’s City, State, Zip:</w:t>
            </w:r>
          </w:p>
        </w:tc>
        <w:tc>
          <w:tcPr>
            <w:tcW w:w="6385" w:type="dxa"/>
            <w:tcBorders>
              <w:top w:val="single" w:sz="4" w:space="0" w:color="auto"/>
              <w:bottom w:val="single" w:sz="4" w:space="0" w:color="auto"/>
            </w:tcBorders>
            <w:vAlign w:val="bottom"/>
          </w:tcPr>
          <w:p w14:paraId="7C2D6E28" w14:textId="77777777" w:rsidR="005F7DBB" w:rsidRDefault="005F7DBB" w:rsidP="009F0C02">
            <w:pPr>
              <w:pStyle w:val="Default"/>
              <w:spacing w:line="276" w:lineRule="auto"/>
              <w:rPr>
                <w:rFonts w:ascii="Times New Roman" w:hAnsi="Times New Roman" w:cs="Times New Roman"/>
                <w:color w:val="auto"/>
              </w:rPr>
            </w:pPr>
          </w:p>
        </w:tc>
      </w:tr>
      <w:tr w:rsidR="005F7DBB" w14:paraId="1F4CB1E7" w14:textId="77777777" w:rsidTr="009F0C02">
        <w:trPr>
          <w:trHeight w:val="576"/>
        </w:trPr>
        <w:tc>
          <w:tcPr>
            <w:tcW w:w="3060" w:type="dxa"/>
            <w:vAlign w:val="bottom"/>
          </w:tcPr>
          <w:p w14:paraId="5EE99EF0"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 xml:space="preserve">Nominator’s Telephone: </w:t>
            </w:r>
          </w:p>
        </w:tc>
        <w:tc>
          <w:tcPr>
            <w:tcW w:w="6385" w:type="dxa"/>
            <w:tcBorders>
              <w:top w:val="single" w:sz="4" w:space="0" w:color="auto"/>
              <w:bottom w:val="single" w:sz="4" w:space="0" w:color="auto"/>
            </w:tcBorders>
            <w:vAlign w:val="bottom"/>
          </w:tcPr>
          <w:p w14:paraId="43834DCE" w14:textId="77777777" w:rsidR="005F7DBB" w:rsidRDefault="005F7DBB" w:rsidP="009F0C02">
            <w:pPr>
              <w:pStyle w:val="Default"/>
              <w:spacing w:line="276" w:lineRule="auto"/>
              <w:rPr>
                <w:rFonts w:ascii="Times New Roman" w:hAnsi="Times New Roman" w:cs="Times New Roman"/>
                <w:color w:val="auto"/>
              </w:rPr>
            </w:pPr>
          </w:p>
        </w:tc>
      </w:tr>
      <w:tr w:rsidR="005F7DBB" w14:paraId="74F7CC96" w14:textId="77777777" w:rsidTr="009F0C02">
        <w:trPr>
          <w:trHeight w:val="20"/>
        </w:trPr>
        <w:tc>
          <w:tcPr>
            <w:tcW w:w="3060" w:type="dxa"/>
            <w:shd w:val="clear" w:color="auto" w:fill="auto"/>
            <w:vAlign w:val="bottom"/>
          </w:tcPr>
          <w:p w14:paraId="5C51AB21" w14:textId="77777777" w:rsidR="005F7DBB" w:rsidRPr="00DB3BAF" w:rsidRDefault="005F7DBB" w:rsidP="009F0C02">
            <w:pPr>
              <w:pStyle w:val="Default"/>
              <w:spacing w:line="276" w:lineRule="auto"/>
              <w:rPr>
                <w:rFonts w:ascii="Times New Roman" w:hAnsi="Times New Roman" w:cs="Times New Roman"/>
                <w:color w:val="auto"/>
              </w:rPr>
            </w:pPr>
          </w:p>
        </w:tc>
        <w:tc>
          <w:tcPr>
            <w:tcW w:w="6385" w:type="dxa"/>
            <w:tcBorders>
              <w:top w:val="single" w:sz="4" w:space="0" w:color="auto"/>
            </w:tcBorders>
            <w:shd w:val="clear" w:color="auto" w:fill="auto"/>
            <w:vAlign w:val="bottom"/>
          </w:tcPr>
          <w:p w14:paraId="441F0461" w14:textId="77777777" w:rsidR="005F7DBB" w:rsidRPr="00403D4D" w:rsidRDefault="005F7DBB" w:rsidP="009F0C02">
            <w:pPr>
              <w:pStyle w:val="Default"/>
              <w:rPr>
                <w:rFonts w:ascii="Times New Roman" w:hAnsi="Times New Roman" w:cs="Times New Roman"/>
                <w:color w:val="auto"/>
              </w:rPr>
            </w:pPr>
          </w:p>
        </w:tc>
      </w:tr>
      <w:tr w:rsidR="005F7DBB" w14:paraId="26D1F259" w14:textId="77777777" w:rsidTr="009F0C02">
        <w:trPr>
          <w:trHeight w:val="288"/>
        </w:trPr>
        <w:tc>
          <w:tcPr>
            <w:tcW w:w="3060" w:type="dxa"/>
            <w:shd w:val="clear" w:color="auto" w:fill="D9D9D9" w:themeFill="background1" w:themeFillShade="D9"/>
            <w:vAlign w:val="bottom"/>
          </w:tcPr>
          <w:p w14:paraId="61707E0B" w14:textId="77777777" w:rsidR="005F7DBB" w:rsidRPr="0018253A" w:rsidRDefault="005F7DBB" w:rsidP="009F0C02">
            <w:pPr>
              <w:pStyle w:val="Default"/>
              <w:spacing w:line="276" w:lineRule="auto"/>
              <w:rPr>
                <w:rFonts w:ascii="Times New Roman" w:hAnsi="Times New Roman" w:cs="Times New Roman"/>
                <w:color w:val="auto"/>
              </w:rPr>
            </w:pPr>
            <w:r w:rsidRPr="00DB3BAF">
              <w:rPr>
                <w:rFonts w:ascii="Times New Roman" w:hAnsi="Times New Roman" w:cs="Times New Roman"/>
                <w:color w:val="auto"/>
              </w:rPr>
              <w:t>Nominee</w:t>
            </w:r>
            <w:r>
              <w:rPr>
                <w:rFonts w:ascii="Times New Roman" w:hAnsi="Times New Roman" w:cs="Times New Roman"/>
                <w:color w:val="auto"/>
              </w:rPr>
              <w:t xml:space="preserve"> Information</w:t>
            </w:r>
          </w:p>
        </w:tc>
        <w:tc>
          <w:tcPr>
            <w:tcW w:w="6385" w:type="dxa"/>
            <w:shd w:val="clear" w:color="auto" w:fill="D9D9D9" w:themeFill="background1" w:themeFillShade="D9"/>
            <w:vAlign w:val="bottom"/>
          </w:tcPr>
          <w:p w14:paraId="33A04709" w14:textId="77777777" w:rsidR="005F7DBB" w:rsidRDefault="005F7DBB" w:rsidP="009F0C02">
            <w:pPr>
              <w:pStyle w:val="Default"/>
              <w:spacing w:line="276" w:lineRule="auto"/>
              <w:rPr>
                <w:rFonts w:ascii="Times New Roman" w:hAnsi="Times New Roman" w:cs="Times New Roman"/>
                <w:color w:val="auto"/>
              </w:rPr>
            </w:pPr>
          </w:p>
        </w:tc>
      </w:tr>
      <w:tr w:rsidR="005F7DBB" w14:paraId="6213E250" w14:textId="77777777" w:rsidTr="009F0C02">
        <w:trPr>
          <w:trHeight w:val="432"/>
        </w:trPr>
        <w:tc>
          <w:tcPr>
            <w:tcW w:w="3060" w:type="dxa"/>
            <w:vAlign w:val="bottom"/>
          </w:tcPr>
          <w:p w14:paraId="5F4AFE25"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ee’s Name:</w:t>
            </w:r>
          </w:p>
        </w:tc>
        <w:tc>
          <w:tcPr>
            <w:tcW w:w="6385" w:type="dxa"/>
            <w:tcBorders>
              <w:bottom w:val="single" w:sz="4" w:space="0" w:color="auto"/>
            </w:tcBorders>
            <w:vAlign w:val="bottom"/>
          </w:tcPr>
          <w:p w14:paraId="5B04CC06" w14:textId="77777777" w:rsidR="005F7DBB" w:rsidRDefault="005F7DBB" w:rsidP="009F0C02">
            <w:pPr>
              <w:pStyle w:val="Default"/>
              <w:spacing w:line="276" w:lineRule="auto"/>
              <w:rPr>
                <w:rFonts w:ascii="Times New Roman" w:hAnsi="Times New Roman" w:cs="Times New Roman"/>
                <w:color w:val="auto"/>
              </w:rPr>
            </w:pPr>
          </w:p>
        </w:tc>
      </w:tr>
      <w:tr w:rsidR="005F7DBB" w14:paraId="6D9DC0BA" w14:textId="77777777" w:rsidTr="009F0C02">
        <w:trPr>
          <w:trHeight w:val="576"/>
        </w:trPr>
        <w:tc>
          <w:tcPr>
            <w:tcW w:w="3060" w:type="dxa"/>
            <w:vAlign w:val="bottom"/>
          </w:tcPr>
          <w:p w14:paraId="2FDDF2A0"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ee’s Address:</w:t>
            </w:r>
          </w:p>
        </w:tc>
        <w:tc>
          <w:tcPr>
            <w:tcW w:w="6385" w:type="dxa"/>
            <w:tcBorders>
              <w:top w:val="single" w:sz="4" w:space="0" w:color="auto"/>
              <w:bottom w:val="single" w:sz="4" w:space="0" w:color="auto"/>
            </w:tcBorders>
            <w:vAlign w:val="bottom"/>
          </w:tcPr>
          <w:p w14:paraId="70B1BC9D" w14:textId="77777777" w:rsidR="005F7DBB" w:rsidRDefault="005F7DBB" w:rsidP="009F0C02">
            <w:pPr>
              <w:pStyle w:val="Default"/>
              <w:spacing w:line="276" w:lineRule="auto"/>
              <w:rPr>
                <w:rFonts w:ascii="Times New Roman" w:hAnsi="Times New Roman" w:cs="Times New Roman"/>
                <w:color w:val="auto"/>
              </w:rPr>
            </w:pPr>
          </w:p>
        </w:tc>
      </w:tr>
      <w:tr w:rsidR="005F7DBB" w14:paraId="0FF28195" w14:textId="77777777" w:rsidTr="009F0C02">
        <w:trPr>
          <w:trHeight w:val="576"/>
        </w:trPr>
        <w:tc>
          <w:tcPr>
            <w:tcW w:w="3060" w:type="dxa"/>
            <w:vAlign w:val="bottom"/>
          </w:tcPr>
          <w:p w14:paraId="57F79CC6"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ee’s City, State, Zip:</w:t>
            </w:r>
          </w:p>
        </w:tc>
        <w:tc>
          <w:tcPr>
            <w:tcW w:w="6385" w:type="dxa"/>
            <w:tcBorders>
              <w:top w:val="single" w:sz="4" w:space="0" w:color="auto"/>
              <w:bottom w:val="single" w:sz="4" w:space="0" w:color="auto"/>
            </w:tcBorders>
            <w:vAlign w:val="bottom"/>
          </w:tcPr>
          <w:p w14:paraId="514645D9" w14:textId="77777777" w:rsidR="005F7DBB" w:rsidRDefault="005F7DBB" w:rsidP="009F0C02">
            <w:pPr>
              <w:pStyle w:val="Default"/>
              <w:spacing w:line="276" w:lineRule="auto"/>
              <w:rPr>
                <w:rFonts w:ascii="Times New Roman" w:hAnsi="Times New Roman" w:cs="Times New Roman"/>
                <w:color w:val="auto"/>
              </w:rPr>
            </w:pPr>
          </w:p>
        </w:tc>
      </w:tr>
      <w:tr w:rsidR="005F7DBB" w14:paraId="3C2AAA6C" w14:textId="77777777" w:rsidTr="009F0C02">
        <w:trPr>
          <w:trHeight w:val="576"/>
        </w:trPr>
        <w:tc>
          <w:tcPr>
            <w:tcW w:w="3060" w:type="dxa"/>
            <w:vAlign w:val="bottom"/>
          </w:tcPr>
          <w:p w14:paraId="6561EC3F"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ee’s Telephone:</w:t>
            </w:r>
          </w:p>
        </w:tc>
        <w:tc>
          <w:tcPr>
            <w:tcW w:w="6385" w:type="dxa"/>
            <w:tcBorders>
              <w:top w:val="single" w:sz="4" w:space="0" w:color="auto"/>
              <w:bottom w:val="single" w:sz="4" w:space="0" w:color="auto"/>
            </w:tcBorders>
            <w:vAlign w:val="bottom"/>
          </w:tcPr>
          <w:p w14:paraId="78B112C9" w14:textId="77777777" w:rsidR="005F7DBB" w:rsidRDefault="005F7DBB" w:rsidP="009F0C02">
            <w:pPr>
              <w:pStyle w:val="Default"/>
              <w:spacing w:line="276" w:lineRule="auto"/>
              <w:rPr>
                <w:rFonts w:ascii="Times New Roman" w:hAnsi="Times New Roman" w:cs="Times New Roman"/>
                <w:color w:val="auto"/>
              </w:rPr>
            </w:pPr>
          </w:p>
        </w:tc>
      </w:tr>
      <w:tr w:rsidR="005F7DBB" w14:paraId="203D7EDA" w14:textId="77777777" w:rsidTr="009F0C02">
        <w:trPr>
          <w:trHeight w:val="576"/>
        </w:trPr>
        <w:tc>
          <w:tcPr>
            <w:tcW w:w="3060" w:type="dxa"/>
            <w:vAlign w:val="bottom"/>
          </w:tcPr>
          <w:p w14:paraId="4BD8BF62"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ee’s Email Address:</w:t>
            </w:r>
          </w:p>
        </w:tc>
        <w:tc>
          <w:tcPr>
            <w:tcW w:w="6385" w:type="dxa"/>
            <w:tcBorders>
              <w:top w:val="single" w:sz="4" w:space="0" w:color="auto"/>
              <w:bottom w:val="single" w:sz="4" w:space="0" w:color="auto"/>
            </w:tcBorders>
            <w:vAlign w:val="bottom"/>
          </w:tcPr>
          <w:p w14:paraId="5532FDC0" w14:textId="77777777" w:rsidR="005F7DBB" w:rsidRDefault="005F7DBB" w:rsidP="009F0C02">
            <w:pPr>
              <w:pStyle w:val="Default"/>
              <w:spacing w:line="276" w:lineRule="auto"/>
              <w:rPr>
                <w:rFonts w:ascii="Times New Roman" w:hAnsi="Times New Roman" w:cs="Times New Roman"/>
                <w:color w:val="auto"/>
              </w:rPr>
            </w:pPr>
          </w:p>
        </w:tc>
      </w:tr>
    </w:tbl>
    <w:p w14:paraId="022AAB33" w14:textId="77777777" w:rsidR="004A0845" w:rsidRPr="006B24DC" w:rsidRDefault="004A0845" w:rsidP="004A0845">
      <w:pPr>
        <w:pStyle w:val="Default"/>
        <w:spacing w:line="276" w:lineRule="auto"/>
        <w:rPr>
          <w:rFonts w:ascii="Times New Roman" w:hAnsi="Times New Roman" w:cs="Times New Roman"/>
          <w:color w:val="auto"/>
        </w:rPr>
      </w:pPr>
    </w:p>
    <w:p w14:paraId="38A27E7D" w14:textId="77CC07DE" w:rsidR="00F71012" w:rsidRPr="006B24DC" w:rsidRDefault="00F71012" w:rsidP="00F71012">
      <w:pPr>
        <w:widowControl w:val="0"/>
        <w:autoSpaceDE w:val="0"/>
        <w:autoSpaceDN w:val="0"/>
        <w:adjustRightInd w:val="0"/>
        <w:spacing w:line="276" w:lineRule="auto"/>
      </w:pPr>
      <w:r w:rsidRPr="006B24DC">
        <w:t xml:space="preserve">Your </w:t>
      </w:r>
      <w:r w:rsidRPr="006B24DC">
        <w:rPr>
          <w:b/>
        </w:rPr>
        <w:t>completed application</w:t>
      </w:r>
      <w:r w:rsidRPr="006B24DC">
        <w:t xml:space="preserve"> should consist of:</w:t>
      </w:r>
    </w:p>
    <w:p w14:paraId="4CDB5089" w14:textId="424B4820" w:rsidR="00F71012" w:rsidRPr="006B24DC" w:rsidRDefault="00F71012" w:rsidP="00E350BE">
      <w:pPr>
        <w:pStyle w:val="ListParagraph"/>
        <w:widowControl w:val="0"/>
        <w:numPr>
          <w:ilvl w:val="0"/>
          <w:numId w:val="7"/>
        </w:numPr>
        <w:autoSpaceDE w:val="0"/>
        <w:autoSpaceDN w:val="0"/>
        <w:adjustRightInd w:val="0"/>
        <w:spacing w:after="10" w:line="276" w:lineRule="auto"/>
      </w:pPr>
      <w:r w:rsidRPr="006B24DC">
        <w:t>This application form as the first part of your packet</w:t>
      </w:r>
      <w:r w:rsidR="006D5DB1">
        <w:t>.</w:t>
      </w:r>
    </w:p>
    <w:p w14:paraId="13DF36DC" w14:textId="5D1ABB08" w:rsidR="00F71012" w:rsidRPr="006B24DC" w:rsidRDefault="00F71012" w:rsidP="00E350BE">
      <w:pPr>
        <w:pStyle w:val="ListParagraph"/>
        <w:widowControl w:val="0"/>
        <w:numPr>
          <w:ilvl w:val="0"/>
          <w:numId w:val="7"/>
        </w:numPr>
        <w:autoSpaceDE w:val="0"/>
        <w:autoSpaceDN w:val="0"/>
        <w:adjustRightInd w:val="0"/>
        <w:spacing w:after="10" w:line="276" w:lineRule="auto"/>
      </w:pPr>
      <w:r w:rsidRPr="006B24DC">
        <w:t>Nominator’s typed letter of recommendation exp</w:t>
      </w:r>
      <w:r w:rsidR="00E350BE">
        <w:t xml:space="preserve">laining reasons for nomination </w:t>
      </w:r>
      <w:r w:rsidRPr="006B24DC">
        <w:t>(include information pertaining to nominee’s mentoring and advocacy efforts)</w:t>
      </w:r>
      <w:r w:rsidR="006D5DB1">
        <w:t>.</w:t>
      </w:r>
    </w:p>
    <w:p w14:paraId="6FD30FA2" w14:textId="49C27DAF" w:rsidR="00F71012" w:rsidRPr="006B24DC" w:rsidRDefault="009E4602" w:rsidP="00E350BE">
      <w:pPr>
        <w:pStyle w:val="ListParagraph"/>
        <w:widowControl w:val="0"/>
        <w:numPr>
          <w:ilvl w:val="0"/>
          <w:numId w:val="7"/>
        </w:numPr>
        <w:autoSpaceDE w:val="0"/>
        <w:autoSpaceDN w:val="0"/>
        <w:adjustRightInd w:val="0"/>
        <w:spacing w:line="276" w:lineRule="auto"/>
      </w:pPr>
      <w:r>
        <w:t>N</w:t>
      </w:r>
      <w:r w:rsidR="00F71012" w:rsidRPr="006B24DC">
        <w:t>ominee’s current CV</w:t>
      </w:r>
      <w:r w:rsidR="006D5DB1">
        <w:t>.</w:t>
      </w:r>
      <w:r w:rsidR="00AA56BC" w:rsidRPr="006B24DC">
        <w:t xml:space="preserve"> </w:t>
      </w:r>
    </w:p>
    <w:p w14:paraId="51E51767" w14:textId="77777777" w:rsidR="00F71012" w:rsidRPr="009F18CB" w:rsidRDefault="00F71012" w:rsidP="004A0845">
      <w:pPr>
        <w:pStyle w:val="Default"/>
        <w:spacing w:line="276" w:lineRule="auto"/>
        <w:rPr>
          <w:rFonts w:ascii="Times New Roman" w:hAnsi="Times New Roman" w:cs="Times New Roman"/>
          <w:color w:val="auto"/>
          <w:sz w:val="12"/>
          <w:szCs w:val="12"/>
        </w:rPr>
      </w:pPr>
    </w:p>
    <w:p w14:paraId="2B73076E" w14:textId="77777777" w:rsidR="009D2C62" w:rsidRPr="006D5DB1" w:rsidRDefault="009D2C62" w:rsidP="009D2C62">
      <w:pPr>
        <w:pStyle w:val="Default"/>
        <w:spacing w:line="276" w:lineRule="auto"/>
        <w:rPr>
          <w:rFonts w:ascii="Times New Roman" w:hAnsi="Times New Roman" w:cs="Times New Roman"/>
          <w:b/>
          <w:color w:val="auto"/>
          <w:sz w:val="26"/>
          <w:szCs w:val="26"/>
        </w:rPr>
      </w:pPr>
      <w:r w:rsidRPr="007A2950">
        <w:rPr>
          <w:rFonts w:ascii="Times New Roman" w:hAnsi="Times New Roman" w:cs="Times New Roman"/>
          <w:b/>
          <w:color w:val="auto"/>
        </w:rPr>
        <w:t xml:space="preserve">Completed applications must be received by AAWD National Office by </w:t>
      </w:r>
      <w:r w:rsidRPr="007A2950">
        <w:rPr>
          <w:rFonts w:ascii="Times New Roman" w:hAnsi="Times New Roman" w:cs="Times New Roman"/>
          <w:b/>
          <w:color w:val="auto"/>
          <w:u w:val="single"/>
        </w:rPr>
        <w:t>July 31, 202</w:t>
      </w:r>
      <w:r>
        <w:rPr>
          <w:rFonts w:ascii="Times New Roman" w:hAnsi="Times New Roman" w:cs="Times New Roman"/>
          <w:b/>
          <w:color w:val="auto"/>
          <w:u w:val="single"/>
        </w:rPr>
        <w:t>1</w:t>
      </w:r>
      <w:r w:rsidRPr="006D5DB1">
        <w:rPr>
          <w:rFonts w:ascii="Times New Roman" w:hAnsi="Times New Roman" w:cs="Times New Roman"/>
          <w:b/>
          <w:color w:val="auto"/>
          <w:sz w:val="26"/>
          <w:szCs w:val="26"/>
        </w:rPr>
        <w:t>.</w:t>
      </w:r>
    </w:p>
    <w:p w14:paraId="61FCDE01" w14:textId="77777777" w:rsidR="006D5DB1" w:rsidRDefault="006D5DB1" w:rsidP="00895FED">
      <w:pPr>
        <w:pStyle w:val="NoSpacing"/>
      </w:pPr>
    </w:p>
    <w:p w14:paraId="11D107FA" w14:textId="77777777" w:rsidR="00FD72AE" w:rsidRDefault="00FD72AE" w:rsidP="00FD72AE">
      <w:pPr>
        <w:pStyle w:val="Default"/>
        <w:spacing w:line="276" w:lineRule="auto"/>
        <w:rPr>
          <w:rFonts w:ascii="Times New Roman" w:hAnsi="Times New Roman" w:cs="Times New Roman"/>
          <w:color w:val="auto"/>
        </w:rPr>
      </w:pPr>
      <w:r>
        <w:rPr>
          <w:rFonts w:ascii="Times New Roman" w:hAnsi="Times New Roman" w:cs="Times New Roman"/>
          <w:b/>
          <w:color w:val="auto"/>
        </w:rPr>
        <w:t>Emai</w:t>
      </w:r>
      <w:r w:rsidRPr="00FD72AE">
        <w:rPr>
          <w:rFonts w:ascii="Times New Roman" w:hAnsi="Times New Roman" w:cs="Times New Roman"/>
          <w:b/>
          <w:color w:val="auto"/>
        </w:rPr>
        <w:t>l</w:t>
      </w:r>
      <w:r>
        <w:rPr>
          <w:rFonts w:ascii="Times New Roman" w:hAnsi="Times New Roman" w:cs="Times New Roman"/>
          <w:color w:val="auto"/>
        </w:rPr>
        <w:t xml:space="preserve">: </w:t>
      </w:r>
      <w:hyperlink r:id="rId9" w:history="1">
        <w:r w:rsidRPr="00FD72AE">
          <w:rPr>
            <w:rStyle w:val="Hyperlink"/>
            <w:rFonts w:ascii="Times New Roman" w:hAnsi="Times New Roman" w:cs="Times New Roman"/>
            <w:color w:val="auto"/>
            <w:u w:val="none"/>
          </w:rPr>
          <w:t>awards@aawd.org</w:t>
        </w:r>
      </w:hyperlink>
    </w:p>
    <w:p w14:paraId="1B2BACD5" w14:textId="77777777" w:rsidR="00FD72AE" w:rsidRDefault="00FD72AE" w:rsidP="00FD72AE">
      <w:pPr>
        <w:pStyle w:val="Default"/>
        <w:spacing w:line="276" w:lineRule="auto"/>
        <w:rPr>
          <w:rFonts w:ascii="Times New Roman" w:hAnsi="Times New Roman" w:cs="Times New Roman"/>
          <w:color w:val="auto"/>
        </w:rPr>
      </w:pPr>
      <w:r w:rsidRPr="006B24DC">
        <w:rPr>
          <w:rFonts w:ascii="Times New Roman" w:hAnsi="Times New Roman" w:cs="Times New Roman"/>
          <w:b/>
          <w:color w:val="auto"/>
        </w:rPr>
        <w:t>Fax</w:t>
      </w:r>
      <w:r>
        <w:rPr>
          <w:rFonts w:ascii="Times New Roman" w:hAnsi="Times New Roman" w:cs="Times New Roman"/>
          <w:b/>
          <w:color w:val="auto"/>
        </w:rPr>
        <w:t xml:space="preserve">:    </w:t>
      </w:r>
      <w:r w:rsidRPr="006B24DC">
        <w:rPr>
          <w:rFonts w:ascii="Times New Roman" w:hAnsi="Times New Roman" w:cs="Times New Roman"/>
          <w:color w:val="auto"/>
        </w:rPr>
        <w:t>850-484-8762</w:t>
      </w:r>
    </w:p>
    <w:p w14:paraId="24206F1D" w14:textId="47A71975" w:rsidR="006B5E4E" w:rsidRPr="006B24DC" w:rsidRDefault="00FD72AE" w:rsidP="00FD72AE">
      <w:pPr>
        <w:pStyle w:val="Default"/>
        <w:spacing w:line="276" w:lineRule="auto"/>
        <w:rPr>
          <w:rFonts w:ascii="Times New Roman" w:hAnsi="Times New Roman" w:cs="Times New Roman"/>
          <w:color w:val="auto"/>
        </w:rPr>
      </w:pPr>
      <w:r w:rsidRPr="00FD72AE">
        <w:rPr>
          <w:rFonts w:ascii="Times New Roman" w:hAnsi="Times New Roman" w:cs="Times New Roman"/>
          <w:b/>
          <w:color w:val="auto"/>
        </w:rPr>
        <w:t>Mail</w:t>
      </w:r>
      <w:r>
        <w:rPr>
          <w:rFonts w:ascii="Times New Roman" w:hAnsi="Times New Roman" w:cs="Times New Roman"/>
          <w:color w:val="auto"/>
        </w:rPr>
        <w:t>:</w:t>
      </w:r>
      <w:r>
        <w:rPr>
          <w:rFonts w:ascii="Times New Roman" w:hAnsi="Times New Roman" w:cs="Times New Roman"/>
          <w:color w:val="auto"/>
        </w:rPr>
        <w:tab/>
      </w:r>
      <w:r w:rsidR="004A0845" w:rsidRPr="006B24DC">
        <w:rPr>
          <w:rFonts w:ascii="Times New Roman" w:hAnsi="Times New Roman" w:cs="Times New Roman"/>
          <w:color w:val="auto"/>
        </w:rPr>
        <w:t>Americ</w:t>
      </w:r>
      <w:r w:rsidR="006B5E4E" w:rsidRPr="006B24DC">
        <w:rPr>
          <w:rFonts w:ascii="Times New Roman" w:hAnsi="Times New Roman" w:cs="Times New Roman"/>
          <w:color w:val="auto"/>
        </w:rPr>
        <w:t xml:space="preserve">an Association of Women Dentists </w:t>
      </w:r>
    </w:p>
    <w:p w14:paraId="6CD2C2B3" w14:textId="0B53775E" w:rsidR="004A0845" w:rsidRPr="006B24DC" w:rsidRDefault="004A0845" w:rsidP="006B24DC">
      <w:pPr>
        <w:pStyle w:val="Default"/>
        <w:spacing w:line="276" w:lineRule="auto"/>
        <w:ind w:firstLine="720"/>
        <w:rPr>
          <w:rFonts w:ascii="Times New Roman" w:hAnsi="Times New Roman" w:cs="Times New Roman"/>
          <w:color w:val="auto"/>
        </w:rPr>
      </w:pPr>
      <w:r w:rsidRPr="006B24DC">
        <w:rPr>
          <w:rFonts w:ascii="Times New Roman" w:hAnsi="Times New Roman" w:cs="Times New Roman"/>
          <w:color w:val="auto"/>
        </w:rPr>
        <w:t>National Office</w:t>
      </w:r>
    </w:p>
    <w:p w14:paraId="6C844B6E" w14:textId="77777777" w:rsidR="004A0845" w:rsidRPr="006B24DC" w:rsidRDefault="004A0845" w:rsidP="006B24DC">
      <w:pPr>
        <w:pStyle w:val="Default"/>
        <w:spacing w:line="276" w:lineRule="auto"/>
        <w:ind w:firstLine="720"/>
        <w:rPr>
          <w:rFonts w:ascii="Times New Roman" w:hAnsi="Times New Roman" w:cs="Times New Roman"/>
          <w:color w:val="auto"/>
        </w:rPr>
      </w:pPr>
      <w:r w:rsidRPr="006B24DC">
        <w:rPr>
          <w:rFonts w:ascii="Times New Roman" w:hAnsi="Times New Roman" w:cs="Times New Roman"/>
          <w:color w:val="auto"/>
        </w:rPr>
        <w:t>7794 Grow Drive</w:t>
      </w:r>
    </w:p>
    <w:p w14:paraId="690A3781" w14:textId="759224E4" w:rsidR="006B24DC" w:rsidRPr="00E350BE" w:rsidRDefault="004A0845" w:rsidP="00E350BE">
      <w:pPr>
        <w:pStyle w:val="Default"/>
        <w:spacing w:line="276" w:lineRule="auto"/>
        <w:ind w:firstLine="720"/>
        <w:rPr>
          <w:rFonts w:ascii="Times New Roman" w:hAnsi="Times New Roman" w:cs="Times New Roman"/>
          <w:color w:val="auto"/>
        </w:rPr>
      </w:pPr>
      <w:r w:rsidRPr="006B24DC">
        <w:rPr>
          <w:rFonts w:ascii="Times New Roman" w:hAnsi="Times New Roman" w:cs="Times New Roman"/>
          <w:color w:val="auto"/>
        </w:rPr>
        <w:t>Pensacola, FL 32514</w:t>
      </w:r>
      <w:r w:rsidR="00FD72AE">
        <w:rPr>
          <w:rFonts w:ascii="Times New Roman" w:hAnsi="Times New Roman" w:cs="Times New Roman"/>
          <w:color w:val="auto"/>
        </w:rPr>
        <w:t>-7072</w:t>
      </w:r>
    </w:p>
    <w:p w14:paraId="3F5A1B9F" w14:textId="77777777" w:rsidR="00E350BE" w:rsidRPr="009E4602" w:rsidRDefault="00E350BE" w:rsidP="009F18CB">
      <w:pPr>
        <w:pStyle w:val="Default"/>
        <w:spacing w:before="360" w:line="276" w:lineRule="auto"/>
        <w:jc w:val="center"/>
        <w:rPr>
          <w:rFonts w:ascii="Times New Roman" w:hAnsi="Times New Roman" w:cs="Times New Roman"/>
          <w:i/>
          <w:color w:val="auto"/>
          <w:sz w:val="22"/>
          <w:szCs w:val="22"/>
        </w:rPr>
      </w:pPr>
      <w:r w:rsidRPr="009E4602">
        <w:rPr>
          <w:rFonts w:ascii="Times New Roman" w:hAnsi="Times New Roman" w:cs="Times New Roman"/>
          <w:i/>
          <w:iCs/>
          <w:color w:val="auto"/>
          <w:sz w:val="22"/>
          <w:szCs w:val="22"/>
        </w:rPr>
        <w:t>The Mission of the American Association of Women Dentist:</w:t>
      </w:r>
    </w:p>
    <w:p w14:paraId="4CD3BEAA" w14:textId="45ECE8F4" w:rsidR="006B24DC" w:rsidRPr="009E4602" w:rsidRDefault="00E350BE" w:rsidP="00E350BE">
      <w:pPr>
        <w:jc w:val="center"/>
        <w:rPr>
          <w:i/>
          <w:sz w:val="22"/>
          <w:szCs w:val="22"/>
        </w:rPr>
      </w:pPr>
      <w:r w:rsidRPr="009E4602">
        <w:rPr>
          <w:i/>
          <w:sz w:val="22"/>
          <w:szCs w:val="22"/>
        </w:rPr>
        <w:t>To be the leading resource for advancing, connecting, and enriching the lives of women dentists.</w:t>
      </w:r>
    </w:p>
    <w:sectPr w:rsidR="006B24DC" w:rsidRPr="009E4602" w:rsidSect="006B24DC">
      <w:footerReference w:type="even" r:id="rId10"/>
      <w:footerReference w:type="default" r:id="rId11"/>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B350" w14:textId="77777777" w:rsidR="00C52968" w:rsidRDefault="00C52968" w:rsidP="004A0845">
      <w:r>
        <w:separator/>
      </w:r>
    </w:p>
  </w:endnote>
  <w:endnote w:type="continuationSeparator" w:id="0">
    <w:p w14:paraId="7BE9A7DD" w14:textId="77777777" w:rsidR="00C52968" w:rsidRDefault="00C52968" w:rsidP="004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FD40" w14:textId="77777777" w:rsidR="000534FE" w:rsidRDefault="000534FE" w:rsidP="005A3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74EDA" w14:textId="77777777" w:rsidR="000534FE" w:rsidRDefault="00766DAF" w:rsidP="004A0845">
    <w:pPr>
      <w:pStyle w:val="Footer"/>
      <w:ind w:right="360"/>
    </w:pPr>
    <w:sdt>
      <w:sdtPr>
        <w:id w:val="969400743"/>
        <w:placeholder>
          <w:docPart w:val="F3931E7D04B28F4D936AB2C6F676EA75"/>
        </w:placeholder>
        <w:temporary/>
        <w:showingPlcHdr/>
      </w:sdtPr>
      <w:sdtEndPr/>
      <w:sdtContent>
        <w:r w:rsidR="000534FE">
          <w:t>[Type text]</w:t>
        </w:r>
      </w:sdtContent>
    </w:sdt>
    <w:r w:rsidR="000534FE">
      <w:ptab w:relativeTo="margin" w:alignment="center" w:leader="none"/>
    </w:r>
    <w:sdt>
      <w:sdtPr>
        <w:id w:val="969400748"/>
        <w:placeholder>
          <w:docPart w:val="6F1218BE2D72ED439D2366F82F6654F7"/>
        </w:placeholder>
        <w:temporary/>
        <w:showingPlcHdr/>
      </w:sdtPr>
      <w:sdtEndPr/>
      <w:sdtContent>
        <w:r w:rsidR="000534FE">
          <w:t>[Type text]</w:t>
        </w:r>
      </w:sdtContent>
    </w:sdt>
    <w:r w:rsidR="000534FE">
      <w:ptab w:relativeTo="margin" w:alignment="right" w:leader="none"/>
    </w:r>
    <w:sdt>
      <w:sdtPr>
        <w:id w:val="969400753"/>
        <w:placeholder>
          <w:docPart w:val="264555462E45D14F917E3AD535657EF6"/>
        </w:placeholder>
        <w:temporary/>
        <w:showingPlcHdr/>
      </w:sdtPr>
      <w:sdtEndPr/>
      <w:sdtContent>
        <w:r w:rsidR="000534F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F7A3" w14:textId="77777777" w:rsidR="000534FE" w:rsidRDefault="000534FE" w:rsidP="004A0845">
    <w:pPr>
      <w:pStyle w:val="Footer"/>
      <w:ind w:right="360"/>
      <w:jc w:val="center"/>
    </w:pPr>
    <w:r>
      <w:rPr>
        <w:sz w:val="20"/>
        <w:szCs w:val="20"/>
      </w:rPr>
      <w:t>American Association of Women Dentists│7794 Grow Dr. Pensacola, FL 32514│Tel: 800.920.2293 Fax: 850.484.8762│Info@aawd.org│www.aaw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292E" w14:textId="77777777" w:rsidR="00C52968" w:rsidRDefault="00C52968" w:rsidP="004A0845">
      <w:r>
        <w:separator/>
      </w:r>
    </w:p>
  </w:footnote>
  <w:footnote w:type="continuationSeparator" w:id="0">
    <w:p w14:paraId="3A815568" w14:textId="77777777" w:rsidR="00C52968" w:rsidRDefault="00C52968" w:rsidP="004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3EB2"/>
    <w:multiLevelType w:val="hybridMultilevel"/>
    <w:tmpl w:val="EA3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B68"/>
    <w:multiLevelType w:val="hybridMultilevel"/>
    <w:tmpl w:val="368A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F729C"/>
    <w:multiLevelType w:val="hybridMultilevel"/>
    <w:tmpl w:val="1EF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40B17"/>
    <w:multiLevelType w:val="hybridMultilevel"/>
    <w:tmpl w:val="43BA8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6676EF"/>
    <w:multiLevelType w:val="hybridMultilevel"/>
    <w:tmpl w:val="FCAABB46"/>
    <w:lvl w:ilvl="0" w:tplc="04090001">
      <w:start w:val="1"/>
      <w:numFmt w:val="bullet"/>
      <w:lvlText w:val=""/>
      <w:lvlJc w:val="left"/>
      <w:pPr>
        <w:ind w:left="1080" w:hanging="360"/>
      </w:pPr>
      <w:rPr>
        <w:rFonts w:ascii="Symbol" w:hAnsi="Symbol" w:hint="default"/>
      </w:rPr>
    </w:lvl>
    <w:lvl w:ilvl="1" w:tplc="1826C32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73390"/>
    <w:multiLevelType w:val="hybridMultilevel"/>
    <w:tmpl w:val="C078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5540E6"/>
    <w:multiLevelType w:val="hybridMultilevel"/>
    <w:tmpl w:val="EFBA5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F0131"/>
    <w:multiLevelType w:val="hybridMultilevel"/>
    <w:tmpl w:val="BECA03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3B06E6B"/>
    <w:multiLevelType w:val="hybridMultilevel"/>
    <w:tmpl w:val="A5808C24"/>
    <w:lvl w:ilvl="0" w:tplc="96744A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6"/>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45"/>
    <w:rsid w:val="00031E8E"/>
    <w:rsid w:val="000534FE"/>
    <w:rsid w:val="000C0DD5"/>
    <w:rsid w:val="0017339C"/>
    <w:rsid w:val="0017632C"/>
    <w:rsid w:val="001C707F"/>
    <w:rsid w:val="001E4B35"/>
    <w:rsid w:val="00204E86"/>
    <w:rsid w:val="00243309"/>
    <w:rsid w:val="0025233E"/>
    <w:rsid w:val="00284A75"/>
    <w:rsid w:val="00291049"/>
    <w:rsid w:val="002E0B7F"/>
    <w:rsid w:val="00382C29"/>
    <w:rsid w:val="003B45E1"/>
    <w:rsid w:val="004A0845"/>
    <w:rsid w:val="004C6F8F"/>
    <w:rsid w:val="005220F8"/>
    <w:rsid w:val="00587350"/>
    <w:rsid w:val="005A3D91"/>
    <w:rsid w:val="005F7DBB"/>
    <w:rsid w:val="006106B2"/>
    <w:rsid w:val="00650265"/>
    <w:rsid w:val="00672263"/>
    <w:rsid w:val="006B24DC"/>
    <w:rsid w:val="006B5E4E"/>
    <w:rsid w:val="006D5DB1"/>
    <w:rsid w:val="006E2EB6"/>
    <w:rsid w:val="00766DAF"/>
    <w:rsid w:val="0078023E"/>
    <w:rsid w:val="00792637"/>
    <w:rsid w:val="007977E6"/>
    <w:rsid w:val="007D226C"/>
    <w:rsid w:val="00895FED"/>
    <w:rsid w:val="00917E60"/>
    <w:rsid w:val="00952224"/>
    <w:rsid w:val="009913F4"/>
    <w:rsid w:val="009D2C62"/>
    <w:rsid w:val="009E4602"/>
    <w:rsid w:val="009F18CB"/>
    <w:rsid w:val="00A67EC7"/>
    <w:rsid w:val="00A973E1"/>
    <w:rsid w:val="00AA56BC"/>
    <w:rsid w:val="00AB04A5"/>
    <w:rsid w:val="00AC54F4"/>
    <w:rsid w:val="00AD72AA"/>
    <w:rsid w:val="00B0223C"/>
    <w:rsid w:val="00B94335"/>
    <w:rsid w:val="00C132A8"/>
    <w:rsid w:val="00C452B8"/>
    <w:rsid w:val="00C52968"/>
    <w:rsid w:val="00C811CE"/>
    <w:rsid w:val="00D43A41"/>
    <w:rsid w:val="00D66D2E"/>
    <w:rsid w:val="00D706E1"/>
    <w:rsid w:val="00D73646"/>
    <w:rsid w:val="00E350BE"/>
    <w:rsid w:val="00E362D0"/>
    <w:rsid w:val="00E60C06"/>
    <w:rsid w:val="00F71012"/>
    <w:rsid w:val="00FA65E4"/>
    <w:rsid w:val="00FD72AE"/>
    <w:rsid w:val="00FF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EAE43"/>
  <w14:defaultImageDpi w14:val="300"/>
  <w15:docId w15:val="{319C3652-2E52-4485-BDA0-C7F9BC1D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0845"/>
    <w:pPr>
      <w:widowControl w:val="0"/>
      <w:autoSpaceDE w:val="0"/>
      <w:autoSpaceDN w:val="0"/>
      <w:adjustRightInd w:val="0"/>
    </w:pPr>
    <w:rPr>
      <w:rFonts w:ascii="Arial Narrow" w:hAnsi="Arial Narrow" w:cs="Arial Narrow"/>
      <w:color w:val="000000"/>
    </w:rPr>
  </w:style>
  <w:style w:type="character" w:styleId="Hyperlink">
    <w:name w:val="Hyperlink"/>
    <w:basedOn w:val="DefaultParagraphFont"/>
    <w:uiPriority w:val="99"/>
    <w:unhideWhenUsed/>
    <w:rsid w:val="004A0845"/>
    <w:rPr>
      <w:color w:val="0000FF" w:themeColor="hyperlink"/>
      <w:u w:val="single"/>
    </w:rPr>
  </w:style>
  <w:style w:type="paragraph" w:styleId="BalloonText">
    <w:name w:val="Balloon Text"/>
    <w:basedOn w:val="Normal"/>
    <w:link w:val="BalloonTextChar"/>
    <w:uiPriority w:val="99"/>
    <w:semiHidden/>
    <w:unhideWhenUsed/>
    <w:rsid w:val="004A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845"/>
    <w:rPr>
      <w:rFonts w:ascii="Lucida Grande" w:hAnsi="Lucida Grande" w:cs="Lucida Grande"/>
      <w:sz w:val="18"/>
      <w:szCs w:val="18"/>
    </w:rPr>
  </w:style>
  <w:style w:type="paragraph" w:styleId="Header">
    <w:name w:val="header"/>
    <w:basedOn w:val="Normal"/>
    <w:link w:val="HeaderChar"/>
    <w:uiPriority w:val="99"/>
    <w:unhideWhenUsed/>
    <w:rsid w:val="004A0845"/>
    <w:pPr>
      <w:tabs>
        <w:tab w:val="center" w:pos="4320"/>
        <w:tab w:val="right" w:pos="8640"/>
      </w:tabs>
    </w:pPr>
  </w:style>
  <w:style w:type="character" w:customStyle="1" w:styleId="HeaderChar">
    <w:name w:val="Header Char"/>
    <w:basedOn w:val="DefaultParagraphFont"/>
    <w:link w:val="Header"/>
    <w:uiPriority w:val="99"/>
    <w:rsid w:val="004A0845"/>
  </w:style>
  <w:style w:type="paragraph" w:styleId="Footer">
    <w:name w:val="footer"/>
    <w:basedOn w:val="Normal"/>
    <w:link w:val="FooterChar"/>
    <w:uiPriority w:val="99"/>
    <w:unhideWhenUsed/>
    <w:rsid w:val="004A0845"/>
    <w:pPr>
      <w:tabs>
        <w:tab w:val="center" w:pos="4320"/>
        <w:tab w:val="right" w:pos="8640"/>
      </w:tabs>
    </w:pPr>
  </w:style>
  <w:style w:type="character" w:customStyle="1" w:styleId="FooterChar">
    <w:name w:val="Footer Char"/>
    <w:basedOn w:val="DefaultParagraphFont"/>
    <w:link w:val="Footer"/>
    <w:uiPriority w:val="99"/>
    <w:rsid w:val="004A0845"/>
  </w:style>
  <w:style w:type="character" w:styleId="PageNumber">
    <w:name w:val="page number"/>
    <w:basedOn w:val="DefaultParagraphFont"/>
    <w:uiPriority w:val="99"/>
    <w:semiHidden/>
    <w:unhideWhenUsed/>
    <w:rsid w:val="004A0845"/>
  </w:style>
  <w:style w:type="paragraph" w:styleId="ListParagraph">
    <w:name w:val="List Paragraph"/>
    <w:basedOn w:val="Normal"/>
    <w:uiPriority w:val="34"/>
    <w:qFormat/>
    <w:rsid w:val="00C132A8"/>
    <w:pPr>
      <w:ind w:left="720"/>
      <w:contextualSpacing/>
    </w:pPr>
  </w:style>
  <w:style w:type="table" w:styleId="TableGrid">
    <w:name w:val="Table Grid"/>
    <w:basedOn w:val="TableNormal"/>
    <w:uiPriority w:val="59"/>
    <w:rsid w:val="005F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ards@aawd.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31E7D04B28F4D936AB2C6F676EA75"/>
        <w:category>
          <w:name w:val="General"/>
          <w:gallery w:val="placeholder"/>
        </w:category>
        <w:types>
          <w:type w:val="bbPlcHdr"/>
        </w:types>
        <w:behaviors>
          <w:behavior w:val="content"/>
        </w:behaviors>
        <w:guid w:val="{74F66935-E6DE-0843-8E52-0C710E0EE378}"/>
      </w:docPartPr>
      <w:docPartBody>
        <w:p w:rsidR="00CA7037" w:rsidRDefault="00F2306A" w:rsidP="00F2306A">
          <w:pPr>
            <w:pStyle w:val="F3931E7D04B28F4D936AB2C6F676EA75"/>
          </w:pPr>
          <w:r>
            <w:t>[Type text]</w:t>
          </w:r>
        </w:p>
      </w:docPartBody>
    </w:docPart>
    <w:docPart>
      <w:docPartPr>
        <w:name w:val="6F1218BE2D72ED439D2366F82F6654F7"/>
        <w:category>
          <w:name w:val="General"/>
          <w:gallery w:val="placeholder"/>
        </w:category>
        <w:types>
          <w:type w:val="bbPlcHdr"/>
        </w:types>
        <w:behaviors>
          <w:behavior w:val="content"/>
        </w:behaviors>
        <w:guid w:val="{FF34386D-276A-1547-8E01-0B7842060BB7}"/>
      </w:docPartPr>
      <w:docPartBody>
        <w:p w:rsidR="00CA7037" w:rsidRDefault="00F2306A" w:rsidP="00F2306A">
          <w:pPr>
            <w:pStyle w:val="6F1218BE2D72ED439D2366F82F6654F7"/>
          </w:pPr>
          <w:r>
            <w:t>[Type text]</w:t>
          </w:r>
        </w:p>
      </w:docPartBody>
    </w:docPart>
    <w:docPart>
      <w:docPartPr>
        <w:name w:val="264555462E45D14F917E3AD535657EF6"/>
        <w:category>
          <w:name w:val="General"/>
          <w:gallery w:val="placeholder"/>
        </w:category>
        <w:types>
          <w:type w:val="bbPlcHdr"/>
        </w:types>
        <w:behaviors>
          <w:behavior w:val="content"/>
        </w:behaviors>
        <w:guid w:val="{E02C85CE-78E8-B642-888F-73633848C1F6}"/>
      </w:docPartPr>
      <w:docPartBody>
        <w:p w:rsidR="00CA7037" w:rsidRDefault="00F2306A" w:rsidP="00F2306A">
          <w:pPr>
            <w:pStyle w:val="264555462E45D14F917E3AD535657E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06A"/>
    <w:rsid w:val="001C47FD"/>
    <w:rsid w:val="003B54EE"/>
    <w:rsid w:val="004920AA"/>
    <w:rsid w:val="00935B2C"/>
    <w:rsid w:val="00A64AEB"/>
    <w:rsid w:val="00CA7037"/>
    <w:rsid w:val="00DC2C1B"/>
    <w:rsid w:val="00F23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31E7D04B28F4D936AB2C6F676EA75">
    <w:name w:val="F3931E7D04B28F4D936AB2C6F676EA75"/>
    <w:rsid w:val="00F2306A"/>
  </w:style>
  <w:style w:type="paragraph" w:customStyle="1" w:styleId="6F1218BE2D72ED439D2366F82F6654F7">
    <w:name w:val="6F1218BE2D72ED439D2366F82F6654F7"/>
    <w:rsid w:val="00F2306A"/>
  </w:style>
  <w:style w:type="paragraph" w:customStyle="1" w:styleId="264555462E45D14F917E3AD535657EF6">
    <w:name w:val="264555462E45D14F917E3AD535657EF6"/>
    <w:rsid w:val="00F23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A99D-86A9-47D2-9DE8-2FAD5F14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e</dc:creator>
  <cp:lastModifiedBy>Rachel Jollie</cp:lastModifiedBy>
  <cp:revision>11</cp:revision>
  <cp:lastPrinted>2018-04-12T15:52:00Z</cp:lastPrinted>
  <dcterms:created xsi:type="dcterms:W3CDTF">2021-06-10T20:23:00Z</dcterms:created>
  <dcterms:modified xsi:type="dcterms:W3CDTF">2021-06-14T14:25:00Z</dcterms:modified>
</cp:coreProperties>
</file>